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17D1" w14:textId="5ED096C1" w:rsidR="00CC1E76" w:rsidRPr="006956E9" w:rsidRDefault="00F41D46" w:rsidP="00F53D14">
      <w:pPr>
        <w:pStyle w:val="Title"/>
        <w:spacing w:before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w w:val="95"/>
          <w:sz w:val="28"/>
          <w:szCs w:val="28"/>
        </w:rPr>
        <w:t>Paper Title</w:t>
      </w:r>
      <w:r w:rsidR="00E13807" w:rsidRPr="006956E9">
        <w:rPr>
          <w:rFonts w:ascii="Times New Roman" w:hAnsi="Times New Roman" w:cs="Times New Roman"/>
          <w:b/>
          <w:bCs/>
          <w:w w:val="95"/>
          <w:sz w:val="24"/>
          <w:szCs w:val="24"/>
        </w:rPr>
        <w:br/>
      </w:r>
    </w:p>
    <w:p w14:paraId="7CD691CE" w14:textId="21C4DD97" w:rsidR="006956E9" w:rsidRPr="006956E9" w:rsidRDefault="006956E9" w:rsidP="00F53D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t>Received</w:t>
      </w:r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d/mm/</w:t>
      </w:r>
      <w:proofErr w:type="spellStart"/>
      <w:r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; </w:t>
      </w:r>
      <w:r w:rsidRPr="006956E9">
        <w:rPr>
          <w:rFonts w:ascii="Times New Roman" w:hAnsi="Times New Roman" w:cs="Times New Roman"/>
          <w:b/>
          <w:bCs/>
          <w:sz w:val="24"/>
          <w:szCs w:val="24"/>
        </w:rPr>
        <w:t>Accepted</w:t>
      </w:r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d/mm/</w:t>
      </w:r>
      <w:proofErr w:type="spellStart"/>
      <w:r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(do not edit).</w:t>
      </w:r>
    </w:p>
    <w:p w14:paraId="033465C0" w14:textId="0C301EFD" w:rsidR="006956E9" w:rsidRPr="006956E9" w:rsidRDefault="006956E9" w:rsidP="00F53D14">
      <w:pPr>
        <w:pStyle w:val="Title"/>
        <w:spacing w:before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825" w14:textId="77777777" w:rsidR="006956E9" w:rsidRPr="006956E9" w:rsidRDefault="006956E9" w:rsidP="00F53D14">
      <w:pPr>
        <w:pStyle w:val="Title"/>
        <w:spacing w:before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0CC18" w14:textId="77777777" w:rsidR="00E13807" w:rsidRPr="006956E9" w:rsidRDefault="00E13807" w:rsidP="00F53D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t>Author Names</w:t>
      </w:r>
    </w:p>
    <w:p w14:paraId="59727887" w14:textId="77777777" w:rsidR="00E13807" w:rsidRPr="006956E9" w:rsidRDefault="00E13807" w:rsidP="00F53D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sz w:val="24"/>
          <w:szCs w:val="24"/>
        </w:rPr>
        <w:t>Affiliation</w:t>
      </w:r>
    </w:p>
    <w:p w14:paraId="6D46BF6A" w14:textId="4E2A2989" w:rsidR="002E2185" w:rsidRPr="006956E9" w:rsidRDefault="002E2185" w:rsidP="00F53D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81A0A" w14:textId="2EB1FA36" w:rsidR="009225E2" w:rsidRPr="006956E9" w:rsidRDefault="003E02E1" w:rsidP="00F53D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225E2" w:rsidRPr="006956E9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6746C234" w14:textId="74C056B2" w:rsidR="009225E2" w:rsidRPr="006956E9" w:rsidRDefault="009225E2" w:rsidP="00F53D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6956E9">
        <w:rPr>
          <w:rFonts w:ascii="Times New Roman" w:hAnsi="Times New Roman" w:cs="Times New Roman"/>
          <w:sz w:val="24"/>
          <w:szCs w:val="24"/>
        </w:rPr>
        <w:t xml:space="preserve">: Lorem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habitan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in. Cras semper aucto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temp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ui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tempus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st.</w:t>
      </w:r>
    </w:p>
    <w:p w14:paraId="20952BFF" w14:textId="77777777" w:rsidR="009225E2" w:rsidRPr="006956E9" w:rsidRDefault="009225E2" w:rsidP="00F53D1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 w:rsidRPr="006956E9">
        <w:rPr>
          <w:rFonts w:ascii="Times New Roman" w:hAnsi="Times New Roman" w:cs="Times New Roman"/>
          <w:sz w:val="24"/>
          <w:szCs w:val="24"/>
        </w:rPr>
        <w:t xml:space="preserve">: Lacinia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orta non pulvina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15C586B8" w14:textId="5898C4D4" w:rsidR="009225E2" w:rsidRPr="006956E9" w:rsidRDefault="009225E2" w:rsidP="00F53D1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Pr="006956E9">
        <w:rPr>
          <w:rFonts w:ascii="Times New Roman" w:hAnsi="Times New Roman" w:cs="Times New Roman"/>
          <w:sz w:val="24"/>
          <w:szCs w:val="24"/>
        </w:rPr>
        <w:t xml:space="preserve">: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orem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Cras semper aucto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temp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. Est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Dict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Purus sempe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st. Bibend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ed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on nisi est.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CDF358" w14:textId="77777777" w:rsidR="009225E2" w:rsidRPr="006956E9" w:rsidRDefault="009225E2" w:rsidP="00F53D1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Pr="006956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Convall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iam. Sem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. Purus gravid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Aucto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. In dictum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6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Du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Lacini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ro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c.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convall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D6124" w14:textId="77777777" w:rsidR="009225E2" w:rsidRPr="006956E9" w:rsidRDefault="009225E2" w:rsidP="00F53D1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Pr="006956E9">
        <w:rPr>
          <w:rFonts w:ascii="Times New Roman" w:hAnsi="Times New Roman" w:cs="Times New Roman"/>
          <w:sz w:val="24"/>
          <w:szCs w:val="24"/>
        </w:rPr>
        <w:t xml:space="preserve">: Mi temp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Magna ferment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estibulum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ulvinar.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convall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semper.</w:t>
      </w:r>
    </w:p>
    <w:p w14:paraId="240FDE62" w14:textId="77777777" w:rsidR="009225E2" w:rsidRPr="006956E9" w:rsidRDefault="009225E2" w:rsidP="00F53D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965CD" w14:textId="24644CA7" w:rsidR="002E2185" w:rsidRPr="006956E9" w:rsidRDefault="009225E2" w:rsidP="00F53D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6956E9">
        <w:rPr>
          <w:rFonts w:ascii="Times New Roman" w:hAnsi="Times New Roman" w:cs="Times New Roman"/>
          <w:sz w:val="24"/>
          <w:szCs w:val="24"/>
        </w:rPr>
        <w:t>: lorem ipsum</w:t>
      </w:r>
      <w:r w:rsidR="001D4A6B" w:rsidRPr="006956E9">
        <w:rPr>
          <w:rFonts w:ascii="Times New Roman" w:hAnsi="Times New Roman" w:cs="Times New Roman"/>
          <w:sz w:val="24"/>
          <w:szCs w:val="24"/>
        </w:rPr>
        <w:t>.</w:t>
      </w:r>
    </w:p>
    <w:p w14:paraId="2B52FCA3" w14:textId="77777777" w:rsidR="009225E2" w:rsidRPr="006956E9" w:rsidRDefault="009225E2" w:rsidP="00F53D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EA5A0" w14:textId="63C3BADC" w:rsidR="00CC1E76" w:rsidRPr="006956E9" w:rsidRDefault="00377B1A" w:rsidP="00F53D1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3380A388" w14:textId="77777777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Eu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Duis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Dui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Pharetr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6B41810C" w14:textId="77777777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ros in curs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. Duis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convall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ucto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702B9106" w14:textId="77777777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is parturien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nt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fermentum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Fel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Convallis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. Sempe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.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Aenean pharetra magna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estibul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698E13EE" w14:textId="77777777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sz w:val="24"/>
          <w:szCs w:val="24"/>
        </w:rPr>
        <w:t xml:space="preserve">M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ferment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ed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 temp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tempus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Ero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nte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. Mass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.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gramStart"/>
      <w:r w:rsidRPr="006956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orem. Purus sempe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.</w:t>
      </w:r>
    </w:p>
    <w:p w14:paraId="66E47E6F" w14:textId="77C3D519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sz w:val="24"/>
          <w:szCs w:val="24"/>
        </w:rPr>
        <w:t xml:space="preserve">Done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ros in curs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Preti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Aucto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temp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is parturien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nt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porta lorem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ui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gravida dict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Matt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. U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  <w:r w:rsidR="00F53D14">
        <w:rPr>
          <w:rFonts w:ascii="Times New Roman" w:hAnsi="Times New Roman" w:cs="Times New Roman"/>
          <w:sz w:val="24"/>
          <w:szCs w:val="24"/>
        </w:rPr>
        <w:br/>
      </w:r>
    </w:p>
    <w:p w14:paraId="3418C35E" w14:textId="2A596D47" w:rsidR="00377B1A" w:rsidRPr="006956E9" w:rsidRDefault="00377B1A" w:rsidP="00F53D1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ctives</w:t>
      </w:r>
    </w:p>
    <w:p w14:paraId="005294BE" w14:textId="3B0A60EA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Mi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estibul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on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Se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el.</w:t>
      </w:r>
    </w:p>
    <w:p w14:paraId="43C20207" w14:textId="7B20F956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ibero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convall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Du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56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Pulvina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ed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Ferment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Tell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Convall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.</w:t>
      </w:r>
    </w:p>
    <w:p w14:paraId="09CFC3AC" w14:textId="2AF40B96" w:rsidR="00377B1A" w:rsidRPr="006956E9" w:rsidRDefault="00377B1A" w:rsidP="00F53D1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01ED3C7C" w14:textId="16220809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. Pulvina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Temp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gramStart"/>
      <w:r w:rsidRPr="006956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ligul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M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teger.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Tell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ulvinar. Intege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ucto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gravida cum soci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ante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estibulum sed.</w:t>
      </w:r>
    </w:p>
    <w:p w14:paraId="075F231E" w14:textId="329AF3B3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Pulvina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ligul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6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onvallis. Pur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convallis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. In dictum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6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habitan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teger.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lastRenderedPageBreak/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.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1ED9F9E3" w14:textId="7D83D6DE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sz w:val="24"/>
          <w:szCs w:val="24"/>
        </w:rPr>
        <w:t xml:space="preserve">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Tellus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ict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5B0D0007" w14:textId="45D6EF5F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fermentum du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gramStart"/>
      <w:r w:rsidRPr="006956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 vitae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sempe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Tellus in h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habitass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temp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orem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6E9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6F6D4B63" w14:textId="3970218F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ibero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convallis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aucto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cursus. Bibend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onvallis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emper auctor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convall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Cursus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ictum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61E65ED3" w14:textId="71C6AB2C" w:rsidR="00377B1A" w:rsidRPr="006956E9" w:rsidRDefault="00377B1A" w:rsidP="00F53D1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DA1A487" w14:textId="5206E80C" w:rsidR="00377B1A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. Proin ferment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orta non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Cras ferment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psum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vitae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Sempe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.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ict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ui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1BF1A3FE" w14:textId="085FECC4" w:rsidR="00377B1A" w:rsidRPr="006956E9" w:rsidRDefault="00377B1A" w:rsidP="00F53D1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E9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0B2E3756" w14:textId="2E9C1184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 ipsum. Gravid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onvallis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lastRenderedPageBreak/>
        <w:t>cr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emper aucto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itae.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ulvina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teger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Soci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is parturient. Morbi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.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gramStart"/>
      <w:r w:rsidRPr="006956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Gravida in fermentum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Aenean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18A6AB4D" w14:textId="22F2049C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iam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gravida cum. Le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ed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el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ibero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Plate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vestibul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Proin liber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4DF0D432" w14:textId="7E9944C2" w:rsidR="00377B1A" w:rsidRPr="006956E9" w:rsidRDefault="00377B1A" w:rsidP="00F53D1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56E9">
        <w:rPr>
          <w:rFonts w:ascii="Times New Roman" w:hAnsi="Times New Roman" w:cs="Times New Roman"/>
          <w:b/>
          <w:bCs/>
          <w:sz w:val="24"/>
          <w:szCs w:val="24"/>
        </w:rPr>
        <w:t>Refrences</w:t>
      </w:r>
      <w:proofErr w:type="spellEnd"/>
    </w:p>
    <w:p w14:paraId="1EFEFC5A" w14:textId="3C17E000" w:rsidR="00377B1A" w:rsidRPr="006956E9" w:rsidRDefault="00377B1A" w:rsidP="00F53D14">
      <w:pPr>
        <w:pStyle w:val="ListParagraph"/>
        <w:numPr>
          <w:ilvl w:val="0"/>
          <w:numId w:val="2"/>
        </w:numPr>
        <w:spacing w:after="120" w:line="276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>.</w:t>
      </w:r>
    </w:p>
    <w:p w14:paraId="3AD715E6" w14:textId="77777777" w:rsidR="00377B1A" w:rsidRPr="006956E9" w:rsidRDefault="00377B1A" w:rsidP="00F53D14">
      <w:pPr>
        <w:pStyle w:val="ListParagraph"/>
        <w:numPr>
          <w:ilvl w:val="0"/>
          <w:numId w:val="2"/>
        </w:numPr>
        <w:spacing w:after="120" w:line="276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6956E9">
        <w:rPr>
          <w:rFonts w:ascii="Times New Roman" w:hAnsi="Times New Roman" w:cs="Times New Roman"/>
          <w:sz w:val="24"/>
          <w:szCs w:val="24"/>
        </w:rPr>
        <w:t xml:space="preserve">Ipsum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12D2A" w14:textId="77777777" w:rsidR="00377B1A" w:rsidRPr="006956E9" w:rsidRDefault="00377B1A" w:rsidP="00F53D14">
      <w:pPr>
        <w:pStyle w:val="ListParagraph"/>
        <w:numPr>
          <w:ilvl w:val="0"/>
          <w:numId w:val="2"/>
        </w:numPr>
        <w:spacing w:after="120" w:line="276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Vitae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08A8B" w14:textId="77777777" w:rsidR="00377B1A" w:rsidRPr="006956E9" w:rsidRDefault="00377B1A" w:rsidP="00F53D14">
      <w:pPr>
        <w:pStyle w:val="ListParagraph"/>
        <w:numPr>
          <w:ilvl w:val="0"/>
          <w:numId w:val="2"/>
        </w:numPr>
        <w:spacing w:after="120" w:line="276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mi i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92B00" w14:textId="63E010A0" w:rsidR="00377B1A" w:rsidRPr="00F53D14" w:rsidRDefault="00377B1A" w:rsidP="00F53D14">
      <w:pPr>
        <w:pStyle w:val="ListParagraph"/>
        <w:numPr>
          <w:ilvl w:val="0"/>
          <w:numId w:val="2"/>
        </w:numPr>
        <w:spacing w:after="120" w:line="276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6E9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convallis </w:t>
      </w:r>
      <w:proofErr w:type="spellStart"/>
      <w:r w:rsidRPr="006956E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6956E9">
        <w:rPr>
          <w:rFonts w:ascii="Times New Roman" w:hAnsi="Times New Roman" w:cs="Times New Roman"/>
          <w:sz w:val="24"/>
          <w:szCs w:val="24"/>
        </w:rPr>
        <w:t xml:space="preserve"> et. </w:t>
      </w:r>
    </w:p>
    <w:sectPr w:rsidR="00377B1A" w:rsidRPr="00F53D14" w:rsidSect="002A23D3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5B7D" w14:textId="77777777" w:rsidR="00CF5D69" w:rsidRDefault="00CF5D69" w:rsidP="00CC1E76">
      <w:pPr>
        <w:spacing w:after="0" w:line="240" w:lineRule="auto"/>
      </w:pPr>
      <w:r>
        <w:separator/>
      </w:r>
    </w:p>
  </w:endnote>
  <w:endnote w:type="continuationSeparator" w:id="0">
    <w:p w14:paraId="36A9996E" w14:textId="77777777" w:rsidR="00CF5D69" w:rsidRDefault="00CF5D69" w:rsidP="00C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pitolium new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F338" w14:textId="679FF98E" w:rsidR="00377B1A" w:rsidRDefault="00CF5D69" w:rsidP="006956E9">
    <w:pPr>
      <w:pStyle w:val="Footer"/>
    </w:pPr>
    <w:sdt>
      <w:sdtPr>
        <w:id w:val="-640043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7B1A">
          <w:fldChar w:fldCharType="begin"/>
        </w:r>
        <w:r w:rsidR="00377B1A">
          <w:instrText xml:space="preserve"> PAGE   \* MERGEFORMAT </w:instrText>
        </w:r>
        <w:r w:rsidR="00377B1A">
          <w:fldChar w:fldCharType="separate"/>
        </w:r>
        <w:r w:rsidR="00377B1A">
          <w:rPr>
            <w:noProof/>
          </w:rPr>
          <w:t>2</w:t>
        </w:r>
        <w:r w:rsidR="00377B1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BC48" w14:textId="77777777" w:rsidR="00CF5D69" w:rsidRDefault="00CF5D69" w:rsidP="00CC1E76">
      <w:pPr>
        <w:spacing w:after="0" w:line="240" w:lineRule="auto"/>
      </w:pPr>
      <w:r>
        <w:separator/>
      </w:r>
    </w:p>
  </w:footnote>
  <w:footnote w:type="continuationSeparator" w:id="0">
    <w:p w14:paraId="599DF643" w14:textId="77777777" w:rsidR="00CF5D69" w:rsidRDefault="00CF5D69" w:rsidP="00C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273C" w14:textId="2E7DED7E" w:rsidR="00E13807" w:rsidRDefault="00FF1CB6" w:rsidP="008C54E6">
    <w:pPr>
      <w:pStyle w:val="Header"/>
      <w:tabs>
        <w:tab w:val="clear" w:pos="4513"/>
        <w:tab w:val="clear" w:pos="9026"/>
      </w:tabs>
      <w:spacing w:after="120"/>
      <w:rPr>
        <w:rFonts w:ascii="Capitolium news" w:hAnsi="Capitolium news"/>
        <w:b/>
        <w:bCs/>
      </w:rPr>
    </w:pPr>
    <w:r w:rsidRPr="00377B1A">
      <w:rPr>
        <w:rFonts w:ascii="Capitolium news" w:hAnsi="Capitolium news"/>
        <w:b/>
        <w:bCs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AFBB24A" wp14:editId="38C1E975">
              <wp:simplePos x="0" y="0"/>
              <wp:positionH relativeFrom="margin">
                <wp:posOffset>3167081</wp:posOffset>
              </wp:positionH>
              <wp:positionV relativeFrom="paragraph">
                <wp:posOffset>5827</wp:posOffset>
              </wp:positionV>
              <wp:extent cx="2763520" cy="448945"/>
              <wp:effectExtent l="0" t="0" r="0" b="8255"/>
              <wp:wrapThrough wrapText="bothSides">
                <wp:wrapPolygon edited="0">
                  <wp:start x="0" y="0"/>
                  <wp:lineTo x="0" y="21081"/>
                  <wp:lineTo x="21441" y="21081"/>
                  <wp:lineTo x="21441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448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B8B27" w14:textId="10DF1870" w:rsidR="00FF1CB6" w:rsidRPr="00E13807" w:rsidRDefault="006956E9" w:rsidP="00FF1CB6">
                          <w:pPr>
                            <w:spacing w:after="0"/>
                            <w:jc w:val="right"/>
                            <w:rPr>
                              <w:rFonts w:cstheme="minorHAnsi"/>
                            </w:rPr>
                          </w:pPr>
                          <w:r w:rsidRPr="006956E9">
                            <w:rPr>
                              <w:rFonts w:cstheme="minorHAnsi"/>
                            </w:rPr>
                            <w:t xml:space="preserve">Volume </w:t>
                          </w:r>
                          <w:r>
                            <w:rPr>
                              <w:rFonts w:cstheme="minorHAnsi"/>
                            </w:rPr>
                            <w:t>X</w:t>
                          </w:r>
                          <w:r w:rsidRPr="006956E9">
                            <w:rPr>
                              <w:rFonts w:cstheme="minorHAnsi"/>
                            </w:rPr>
                            <w:t xml:space="preserve"> Issue </w:t>
                          </w:r>
                          <w:r>
                            <w:rPr>
                              <w:rFonts w:cstheme="minorHAnsi"/>
                            </w:rPr>
                            <w:t>Y</w:t>
                          </w:r>
                          <w:r w:rsidRPr="006956E9">
                            <w:rPr>
                              <w:rFonts w:cstheme="minorHAnsi"/>
                            </w:rPr>
                            <w:t xml:space="preserve"> J</w:t>
                          </w:r>
                          <w:r>
                            <w:rPr>
                              <w:rFonts w:cstheme="minorHAnsi"/>
                            </w:rPr>
                            <w:t>anuary</w:t>
                          </w:r>
                          <w:r w:rsidRPr="006956E9">
                            <w:rPr>
                              <w:rFonts w:cstheme="minorHAnsi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</w:rPr>
                            <w:t>-</w:t>
                          </w:r>
                          <w:r w:rsidRPr="006956E9">
                            <w:rPr>
                              <w:rFonts w:cstheme="minorHAnsi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</w:rPr>
                            <w:t>February</w:t>
                          </w:r>
                          <w:r w:rsidRPr="006956E9">
                            <w:rPr>
                              <w:rFonts w:cstheme="minorHAnsi"/>
                            </w:rPr>
                            <w:t xml:space="preserve"> 20</w:t>
                          </w:r>
                          <w:r>
                            <w:rPr>
                              <w:rFonts w:cstheme="minorHAnsi"/>
                            </w:rPr>
                            <w:t>--</w:t>
                          </w:r>
                          <w:r w:rsidR="00FF1CB6">
                            <w:rPr>
                              <w:rFonts w:cstheme="minorHAnsi"/>
                            </w:rPr>
                            <w:br/>
                            <w:t>01 -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BB2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9.4pt;margin-top:.45pt;width:217.6pt;height:3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u3DQIAAPYDAAAOAAAAZHJzL2Uyb0RvYy54bWysU9tu2zAMfR+wfxD0vjjJkjYx4hRdugwD&#10;ugvQ7QNkWY6FyaJGKbG7ry8lu2m2vQ3TgyCK1C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" stroked="f">
              <v:textbox>
                <w:txbxContent>
                  <w:p w14:paraId="3AFB8B27" w14:textId="10DF1870" w:rsidR="00FF1CB6" w:rsidRPr="00E13807" w:rsidRDefault="006956E9" w:rsidP="00FF1CB6">
                    <w:pPr>
                      <w:spacing w:after="0"/>
                      <w:jc w:val="right"/>
                      <w:rPr>
                        <w:rFonts w:cstheme="minorHAnsi"/>
                      </w:rPr>
                    </w:pPr>
                    <w:r w:rsidRPr="006956E9">
                      <w:rPr>
                        <w:rFonts w:cstheme="minorHAnsi"/>
                      </w:rPr>
                      <w:t xml:space="preserve">Volume </w:t>
                    </w:r>
                    <w:r>
                      <w:rPr>
                        <w:rFonts w:cstheme="minorHAnsi"/>
                      </w:rPr>
                      <w:t>X</w:t>
                    </w:r>
                    <w:r w:rsidRPr="006956E9">
                      <w:rPr>
                        <w:rFonts w:cstheme="minorHAnsi"/>
                      </w:rPr>
                      <w:t xml:space="preserve"> Issue </w:t>
                    </w:r>
                    <w:r>
                      <w:rPr>
                        <w:rFonts w:cstheme="minorHAnsi"/>
                      </w:rPr>
                      <w:t>Y</w:t>
                    </w:r>
                    <w:r w:rsidRPr="006956E9">
                      <w:rPr>
                        <w:rFonts w:cstheme="minorHAnsi"/>
                      </w:rPr>
                      <w:t xml:space="preserve"> J</w:t>
                    </w:r>
                    <w:r>
                      <w:rPr>
                        <w:rFonts w:cstheme="minorHAnsi"/>
                      </w:rPr>
                      <w:t>anuary</w:t>
                    </w:r>
                    <w:r w:rsidRPr="006956E9">
                      <w:rPr>
                        <w:rFonts w:cstheme="minorHAnsi"/>
                      </w:rPr>
                      <w:t xml:space="preserve"> </w:t>
                    </w:r>
                    <w:r>
                      <w:rPr>
                        <w:rFonts w:cstheme="minorHAnsi"/>
                      </w:rPr>
                      <w:t>-</w:t>
                    </w:r>
                    <w:r w:rsidRPr="006956E9">
                      <w:rPr>
                        <w:rFonts w:cstheme="minorHAnsi"/>
                      </w:rPr>
                      <w:t xml:space="preserve"> </w:t>
                    </w:r>
                    <w:r>
                      <w:rPr>
                        <w:rFonts w:cstheme="minorHAnsi"/>
                      </w:rPr>
                      <w:t>February</w:t>
                    </w:r>
                    <w:r w:rsidRPr="006956E9">
                      <w:rPr>
                        <w:rFonts w:cstheme="minorHAnsi"/>
                      </w:rPr>
                      <w:t xml:space="preserve"> 20</w:t>
                    </w:r>
                    <w:r>
                      <w:rPr>
                        <w:rFonts w:cstheme="minorHAnsi"/>
                      </w:rPr>
                      <w:t>--</w:t>
                    </w:r>
                    <w:r w:rsidR="00FF1CB6">
                      <w:rPr>
                        <w:rFonts w:cstheme="minorHAnsi"/>
                      </w:rPr>
                      <w:br/>
                      <w:t>01 - 05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E13807" w:rsidRPr="00377B1A">
      <w:rPr>
        <w:rFonts w:ascii="Capitolium news" w:hAnsi="Capitolium news"/>
        <w:b/>
        <w:bCs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32F30A" wp14:editId="5D396754">
              <wp:simplePos x="0" y="0"/>
              <wp:positionH relativeFrom="margin">
                <wp:posOffset>-58420</wp:posOffset>
              </wp:positionH>
              <wp:positionV relativeFrom="paragraph">
                <wp:posOffset>14605</wp:posOffset>
              </wp:positionV>
              <wp:extent cx="1268730" cy="448945"/>
              <wp:effectExtent l="0" t="0" r="7620" b="8255"/>
              <wp:wrapThrough wrapText="bothSides">
                <wp:wrapPolygon edited="0">
                  <wp:start x="0" y="0"/>
                  <wp:lineTo x="0" y="21081"/>
                  <wp:lineTo x="21405" y="21081"/>
                  <wp:lineTo x="2140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448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FC86F" w14:textId="13E131AE" w:rsidR="008C54E6" w:rsidRPr="00E13807" w:rsidRDefault="00FF1CB6" w:rsidP="008C54E6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rPr>
                              <w:rFonts w:cstheme="minorHAnsi"/>
                            </w:rPr>
                          </w:pPr>
                          <w:r w:rsidRPr="00FF1CB6">
                            <w:rPr>
                              <w:rFonts w:cstheme="minorHAnsi"/>
                            </w:rPr>
                            <w:t>TELEMATIQUE</w:t>
                          </w:r>
                          <w:r w:rsidR="008C54E6" w:rsidRPr="00E13807">
                            <w:rPr>
                              <w:rFonts w:cstheme="minorHAnsi"/>
                            </w:rPr>
                            <w:br/>
                            <w:t xml:space="preserve">ISSN: </w:t>
                          </w:r>
                          <w:r w:rsidRPr="00FF1CB6">
                            <w:rPr>
                              <w:rFonts w:cstheme="minorHAnsi"/>
                            </w:rPr>
                            <w:t>1856-4194</w:t>
                          </w:r>
                        </w:p>
                        <w:p w14:paraId="22653335" w14:textId="7BB57F03" w:rsidR="008C54E6" w:rsidRPr="00E13807" w:rsidRDefault="008C54E6" w:rsidP="008C54E6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2F30A" id="_x0000_s1027" type="#_x0000_t202" style="position:absolute;margin-left:-4.6pt;margin-top:1.15pt;width:99.9pt;height:3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" stroked="f">
              <v:textbox>
                <w:txbxContent>
                  <w:p w14:paraId="6B1FC86F" w14:textId="13E131AE" w:rsidR="008C54E6" w:rsidRPr="00E13807" w:rsidRDefault="00FF1CB6" w:rsidP="008C54E6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rPr>
                        <w:rFonts w:cstheme="minorHAnsi"/>
                      </w:rPr>
                    </w:pPr>
                    <w:r w:rsidRPr="00FF1CB6">
                      <w:rPr>
                        <w:rFonts w:cstheme="minorHAnsi"/>
                      </w:rPr>
                      <w:t>TELEMATIQUE</w:t>
                    </w:r>
                    <w:r w:rsidR="008C54E6" w:rsidRPr="00E13807">
                      <w:rPr>
                        <w:rFonts w:cstheme="minorHAnsi"/>
                      </w:rPr>
                      <w:br/>
                      <w:t xml:space="preserve">ISSN: </w:t>
                    </w:r>
                    <w:r w:rsidRPr="00FF1CB6">
                      <w:rPr>
                        <w:rFonts w:cstheme="minorHAnsi"/>
                      </w:rPr>
                      <w:t>1856-4194</w:t>
                    </w:r>
                  </w:p>
                  <w:p w14:paraId="22653335" w14:textId="7BB57F03" w:rsidR="008C54E6" w:rsidRPr="00E13807" w:rsidRDefault="008C54E6" w:rsidP="008C54E6">
                    <w:pPr>
                      <w:spacing w:after="0"/>
                      <w:rPr>
                        <w:rFonts w:cstheme="minorHAnsi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6575C70" w14:textId="11F992B5" w:rsidR="00E13807" w:rsidRPr="00377B1A" w:rsidRDefault="00FF1CB6" w:rsidP="008C54E6">
    <w:pPr>
      <w:pStyle w:val="Header"/>
      <w:tabs>
        <w:tab w:val="clear" w:pos="4513"/>
        <w:tab w:val="clear" w:pos="9026"/>
      </w:tabs>
      <w:spacing w:after="120"/>
      <w:rPr>
        <w:rFonts w:ascii="Capitolium news" w:hAnsi="Capitolium news"/>
        <w:b/>
        <w:bCs/>
      </w:rPr>
    </w:pPr>
    <w:r>
      <w:rPr>
        <w:rFonts w:ascii="Capitolium news" w:hAnsi="Capitolium news"/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3244"/>
    <w:multiLevelType w:val="hybridMultilevel"/>
    <w:tmpl w:val="FAD20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F3126"/>
    <w:multiLevelType w:val="hybridMultilevel"/>
    <w:tmpl w:val="64A69C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3649821">
    <w:abstractNumId w:val="0"/>
  </w:num>
  <w:num w:numId="2" w16cid:durableId="1448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4"/>
    <w:rsid w:val="00035023"/>
    <w:rsid w:val="00035EDA"/>
    <w:rsid w:val="00073FBC"/>
    <w:rsid w:val="000945BD"/>
    <w:rsid w:val="00140DD2"/>
    <w:rsid w:val="001D4A6B"/>
    <w:rsid w:val="002931AB"/>
    <w:rsid w:val="002A23D3"/>
    <w:rsid w:val="002E2185"/>
    <w:rsid w:val="00335480"/>
    <w:rsid w:val="00377B1A"/>
    <w:rsid w:val="003C5F89"/>
    <w:rsid w:val="003E02E1"/>
    <w:rsid w:val="004C2BEC"/>
    <w:rsid w:val="006956E9"/>
    <w:rsid w:val="006A6277"/>
    <w:rsid w:val="006B715D"/>
    <w:rsid w:val="00770404"/>
    <w:rsid w:val="00855A7E"/>
    <w:rsid w:val="008623F7"/>
    <w:rsid w:val="00876073"/>
    <w:rsid w:val="008C54E6"/>
    <w:rsid w:val="008D30EC"/>
    <w:rsid w:val="009225E2"/>
    <w:rsid w:val="00934B0B"/>
    <w:rsid w:val="009770ED"/>
    <w:rsid w:val="009B60C6"/>
    <w:rsid w:val="00A40A29"/>
    <w:rsid w:val="00A6011E"/>
    <w:rsid w:val="00CC138C"/>
    <w:rsid w:val="00CC1E76"/>
    <w:rsid w:val="00CF5D69"/>
    <w:rsid w:val="00D219D7"/>
    <w:rsid w:val="00E13807"/>
    <w:rsid w:val="00F41D46"/>
    <w:rsid w:val="00F53D14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4CCE"/>
  <w15:chartTrackingRefBased/>
  <w15:docId w15:val="{E5877CCF-E1F9-455C-AE70-E259680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E76"/>
  </w:style>
  <w:style w:type="paragraph" w:styleId="Footer">
    <w:name w:val="footer"/>
    <w:basedOn w:val="Normal"/>
    <w:link w:val="Foot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76"/>
  </w:style>
  <w:style w:type="paragraph" w:styleId="Title">
    <w:name w:val="Title"/>
    <w:basedOn w:val="Normal"/>
    <w:link w:val="TitleChar"/>
    <w:uiPriority w:val="10"/>
    <w:qFormat/>
    <w:rsid w:val="00CC1E76"/>
    <w:pPr>
      <w:widowControl w:val="0"/>
      <w:autoSpaceDE w:val="0"/>
      <w:autoSpaceDN w:val="0"/>
      <w:spacing w:before="128" w:after="0" w:line="240" w:lineRule="auto"/>
      <w:ind w:left="108"/>
    </w:pPr>
    <w:rPr>
      <w:rFonts w:ascii="Bookman Old Style" w:eastAsia="Bookman Old Style" w:hAnsi="Bookman Old Style" w:cs="Bookman Old Style"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C1E76"/>
    <w:rPr>
      <w:rFonts w:ascii="Bookman Old Style" w:eastAsia="Bookman Old Style" w:hAnsi="Bookman Old Style" w:cs="Bookman Old Style"/>
      <w:sz w:val="30"/>
      <w:szCs w:val="30"/>
      <w:lang w:val="en-US"/>
    </w:rPr>
  </w:style>
  <w:style w:type="table" w:styleId="TableGrid">
    <w:name w:val="Table Grid"/>
    <w:basedOn w:val="TableNormal"/>
    <w:uiPriority w:val="39"/>
    <w:rsid w:val="00CC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1E7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1E76"/>
    <w:rPr>
      <w:rFonts w:ascii="Bookman Old Style" w:eastAsia="Bookman Old Style" w:hAnsi="Bookman Old Style" w:cs="Bookman Old Style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377B1A"/>
    <w:pPr>
      <w:ind w:left="720"/>
      <w:contextualSpacing/>
    </w:pPr>
  </w:style>
  <w:style w:type="character" w:customStyle="1" w:styleId="markedcontent">
    <w:name w:val="markedcontent"/>
    <w:basedOn w:val="DefaultParagraphFont"/>
    <w:rsid w:val="0092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07F-D783-4785-BB25-A498E14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02T08:40:00Z</dcterms:created>
  <dcterms:modified xsi:type="dcterms:W3CDTF">2022-07-02T09:03:00Z</dcterms:modified>
</cp:coreProperties>
</file>